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5274" w14:textId="77777777" w:rsidR="00020AA2" w:rsidRDefault="00020AA2">
      <w:pPr>
        <w:pStyle w:val="Title"/>
        <w:rPr>
          <w:rFonts w:ascii="Times New Roman" w:hAnsi="Times New Roman" w:cs="Times New Roman"/>
        </w:rPr>
      </w:pPr>
    </w:p>
    <w:p w14:paraId="78E50C0C" w14:textId="77777777" w:rsidR="005D1766" w:rsidRDefault="005D1766" w:rsidP="005D1766">
      <w:pPr>
        <w:spacing w:before="120"/>
      </w:pPr>
      <w:r>
        <w:t>Australian Capital Territory</w:t>
      </w:r>
    </w:p>
    <w:p w14:paraId="060C1562" w14:textId="182EC4EE" w:rsidR="00964388" w:rsidRPr="00FE1AFE" w:rsidRDefault="00505436" w:rsidP="00964388">
      <w:pPr>
        <w:pStyle w:val="Billname"/>
        <w:spacing w:before="700"/>
      </w:pPr>
      <w:r>
        <w:t>Firearms</w:t>
      </w:r>
      <w:r w:rsidR="00E6729E">
        <w:t xml:space="preserve"> (Fees) Determination </w:t>
      </w:r>
      <w:r w:rsidR="001266AE">
        <w:t>202</w:t>
      </w:r>
      <w:r w:rsidR="00717F56">
        <w:t>2</w:t>
      </w:r>
      <w:r w:rsidR="001266AE" w:rsidRPr="002A728F">
        <w:t xml:space="preserve"> </w:t>
      </w:r>
      <w:r w:rsidR="00FE1AFE" w:rsidRPr="002A728F">
        <w:t>(No 2)</w:t>
      </w:r>
    </w:p>
    <w:p w14:paraId="189D0F2B" w14:textId="7B11A746" w:rsidR="00964388" w:rsidRDefault="002E2CC6" w:rsidP="00964388">
      <w:pPr>
        <w:spacing w:before="240" w:after="60"/>
        <w:rPr>
          <w:b/>
          <w:bCs/>
        </w:rPr>
      </w:pPr>
      <w:r>
        <w:rPr>
          <w:b/>
          <w:bCs/>
        </w:rPr>
        <w:t xml:space="preserve">Disallowable instrument </w:t>
      </w:r>
      <w:r w:rsidRPr="00575F97">
        <w:rPr>
          <w:b/>
          <w:bCs/>
        </w:rPr>
        <w:t>DI</w:t>
      </w:r>
      <w:r w:rsidR="00575F97">
        <w:rPr>
          <w:b/>
          <w:bCs/>
        </w:rPr>
        <w:t>20</w:t>
      </w:r>
      <w:r w:rsidR="00BC082C">
        <w:rPr>
          <w:b/>
          <w:bCs/>
        </w:rPr>
        <w:t>2</w:t>
      </w:r>
      <w:r w:rsidR="00717F56">
        <w:rPr>
          <w:b/>
          <w:bCs/>
        </w:rPr>
        <w:t>2</w:t>
      </w:r>
      <w:r w:rsidR="00671511">
        <w:rPr>
          <w:b/>
          <w:bCs/>
        </w:rPr>
        <w:t>-</w:t>
      </w:r>
      <w:r w:rsidR="009F6EBE">
        <w:rPr>
          <w:b/>
          <w:bCs/>
        </w:rPr>
        <w:t>195</w:t>
      </w:r>
    </w:p>
    <w:p w14:paraId="5C5BB1CC" w14:textId="77777777" w:rsidR="007E62E1" w:rsidRPr="002A57AD" w:rsidRDefault="00964388" w:rsidP="002A57AD">
      <w:pPr>
        <w:pStyle w:val="madeunder"/>
        <w:rPr>
          <w:rFonts w:ascii="Times New Roman" w:hAnsi="Times New Roman" w:cs="Times New Roman"/>
        </w:rPr>
      </w:pPr>
      <w:r w:rsidRPr="00D033A3">
        <w:rPr>
          <w:rFonts w:ascii="Times New Roman" w:hAnsi="Times New Roman" w:cs="Times New Roman"/>
        </w:rPr>
        <w:t xml:space="preserve">made under the </w:t>
      </w:r>
    </w:p>
    <w:p w14:paraId="44C0BC65" w14:textId="77777777" w:rsidR="00505436" w:rsidRPr="00E06610" w:rsidRDefault="00505436" w:rsidP="00505436">
      <w:pPr>
        <w:pStyle w:val="CoverActName"/>
        <w:spacing w:before="0" w:after="0"/>
        <w:rPr>
          <w:snapToGrid w:val="0"/>
          <w:color w:val="000000"/>
          <w:sz w:val="20"/>
          <w:szCs w:val="20"/>
        </w:rPr>
      </w:pPr>
      <w:r w:rsidRPr="00E06610">
        <w:rPr>
          <w:snapToGrid w:val="0"/>
          <w:color w:val="000000"/>
          <w:sz w:val="20"/>
          <w:szCs w:val="20"/>
        </w:rPr>
        <w:t>Firearms Act 1996, s</w:t>
      </w:r>
      <w:r w:rsidRPr="00E06610">
        <w:rPr>
          <w:snapToGrid w:val="0"/>
          <w:color w:val="000000"/>
          <w:sz w:val="20"/>
          <w:szCs w:val="20"/>
          <w:lang w:eastAsia="zh-CN"/>
        </w:rPr>
        <w:t xml:space="preserve"> </w:t>
      </w:r>
      <w:r w:rsidR="009A3D35">
        <w:rPr>
          <w:snapToGrid w:val="0"/>
          <w:color w:val="000000"/>
          <w:sz w:val="20"/>
          <w:szCs w:val="20"/>
        </w:rPr>
        <w:t xml:space="preserve">270 (Determination </w:t>
      </w:r>
      <w:r w:rsidRPr="00E06610">
        <w:rPr>
          <w:snapToGrid w:val="0"/>
          <w:color w:val="000000"/>
          <w:sz w:val="20"/>
          <w:szCs w:val="20"/>
        </w:rPr>
        <w:t>of fees)</w:t>
      </w:r>
    </w:p>
    <w:p w14:paraId="31084E00" w14:textId="77777777" w:rsidR="007E62E1" w:rsidRDefault="007E62E1" w:rsidP="00964388">
      <w:pPr>
        <w:pStyle w:val="Header"/>
        <w:tabs>
          <w:tab w:val="clear" w:pos="4153"/>
          <w:tab w:val="clear" w:pos="8306"/>
        </w:tabs>
        <w:rPr>
          <w:b/>
          <w:bCs/>
          <w:sz w:val="20"/>
          <w:szCs w:val="20"/>
        </w:rPr>
      </w:pPr>
    </w:p>
    <w:p w14:paraId="26A531A4" w14:textId="77777777"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LANATORY STATEMENT</w:t>
      </w:r>
    </w:p>
    <w:p w14:paraId="2A6E19AD" w14:textId="77777777" w:rsidR="00964388" w:rsidRDefault="00964388" w:rsidP="00964388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b/>
          <w:bCs/>
        </w:rPr>
      </w:pPr>
    </w:p>
    <w:p w14:paraId="5CDBC50F" w14:textId="77777777"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14:paraId="7623A7AA" w14:textId="77777777" w:rsidR="00964388" w:rsidRPr="00497619" w:rsidRDefault="0038380C" w:rsidP="00964388">
      <w:pPr>
        <w:pStyle w:val="LongTitle"/>
        <w:spacing w:before="0" w:after="0"/>
        <w:rPr>
          <w:color w:val="000000"/>
        </w:rPr>
      </w:pPr>
      <w:r w:rsidRPr="00497619">
        <w:rPr>
          <w:color w:val="000000"/>
        </w:rPr>
        <w:t>T</w:t>
      </w:r>
      <w:r w:rsidR="00964388" w:rsidRPr="00497619">
        <w:rPr>
          <w:color w:val="000000"/>
        </w:rPr>
        <w:t xml:space="preserve">he Minister </w:t>
      </w:r>
      <w:r w:rsidR="00282576" w:rsidRPr="00497619">
        <w:rPr>
          <w:color w:val="000000"/>
        </w:rPr>
        <w:t xml:space="preserve">has </w:t>
      </w:r>
      <w:r w:rsidR="00964388" w:rsidRPr="00497619">
        <w:rPr>
          <w:color w:val="000000"/>
        </w:rPr>
        <w:t>power to determine fees</w:t>
      </w:r>
      <w:r w:rsidRPr="00497619">
        <w:rPr>
          <w:color w:val="000000"/>
        </w:rPr>
        <w:t xml:space="preserve"> for the purposes of th</w:t>
      </w:r>
      <w:r w:rsidR="00A02178" w:rsidRPr="00497619">
        <w:rPr>
          <w:color w:val="000000"/>
        </w:rPr>
        <w:t xml:space="preserve">e </w:t>
      </w:r>
      <w:r w:rsidR="00A02178" w:rsidRPr="00497619">
        <w:rPr>
          <w:i/>
          <w:color w:val="000000"/>
        </w:rPr>
        <w:t>Firearms Act 1996</w:t>
      </w:r>
      <w:r w:rsidR="00964388" w:rsidRPr="00497619">
        <w:rPr>
          <w:color w:val="000000"/>
        </w:rPr>
        <w:t>.</w:t>
      </w:r>
    </w:p>
    <w:p w14:paraId="50E40F15" w14:textId="77777777" w:rsidR="00964388" w:rsidRPr="00497619" w:rsidRDefault="00964388" w:rsidP="00964388">
      <w:pPr>
        <w:pStyle w:val="LongTitle"/>
        <w:spacing w:before="0" w:after="0"/>
        <w:rPr>
          <w:color w:val="000000"/>
        </w:rPr>
      </w:pPr>
    </w:p>
    <w:p w14:paraId="04544D4C" w14:textId="058F7FDC" w:rsidR="0088274C" w:rsidRPr="0088274C" w:rsidRDefault="0088274C" w:rsidP="00717F56">
      <w:pPr>
        <w:rPr>
          <w:rFonts w:ascii="Times New Roman" w:hAnsi="Times New Roman" w:cs="Times New Roman"/>
          <w:b/>
          <w:bCs/>
          <w:color w:val="000000"/>
        </w:rPr>
      </w:pPr>
      <w:bookmarkStart w:id="0" w:name="_Hlk110596129"/>
      <w:r w:rsidRPr="0088274C">
        <w:rPr>
          <w:rFonts w:ascii="Times New Roman" w:hAnsi="Times New Roman" w:cs="Times New Roman"/>
          <w:b/>
          <w:bCs/>
          <w:color w:val="000000"/>
        </w:rPr>
        <w:t>Update to the instrument</w:t>
      </w:r>
    </w:p>
    <w:p w14:paraId="19D90E83" w14:textId="76AC28A0" w:rsidR="00717F56" w:rsidRPr="00717F56" w:rsidRDefault="0088274C" w:rsidP="00717F5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is instrument provides an update to the Firearms (Fees) Determination. It does not seek to apply updates retrospectively. The instrument applies a 0.29%</w:t>
      </w:r>
      <w:r w:rsidR="00230E59">
        <w:rPr>
          <w:rFonts w:ascii="Times New Roman" w:hAnsi="Times New Roman" w:cs="Times New Roman"/>
          <w:color w:val="000000"/>
        </w:rPr>
        <w:t xml:space="preserve"> wage price index</w:t>
      </w:r>
      <w:r>
        <w:rPr>
          <w:rFonts w:ascii="Times New Roman" w:hAnsi="Times New Roman" w:cs="Times New Roman"/>
          <w:color w:val="000000"/>
        </w:rPr>
        <w:t xml:space="preserve"> increase</w:t>
      </w:r>
      <w:r w:rsidR="003E454E">
        <w:rPr>
          <w:rFonts w:ascii="Times New Roman" w:hAnsi="Times New Roman" w:cs="Times New Roman"/>
          <w:color w:val="000000"/>
        </w:rPr>
        <w:t xml:space="preserve"> rounded down to the </w:t>
      </w:r>
      <w:r w:rsidR="00477DFA">
        <w:rPr>
          <w:rFonts w:ascii="Times New Roman" w:hAnsi="Times New Roman" w:cs="Times New Roman"/>
          <w:color w:val="000000"/>
        </w:rPr>
        <w:t>nearest</w:t>
      </w:r>
      <w:r w:rsidR="003E454E">
        <w:rPr>
          <w:rFonts w:ascii="Times New Roman" w:hAnsi="Times New Roman" w:cs="Times New Roman"/>
          <w:color w:val="000000"/>
        </w:rPr>
        <w:t xml:space="preserve"> dollar. The fee increases are in accordance with </w:t>
      </w:r>
      <w:r w:rsidR="00E65ACB">
        <w:rPr>
          <w:rFonts w:ascii="Times New Roman" w:hAnsi="Times New Roman" w:cs="Times New Roman"/>
          <w:color w:val="000000"/>
        </w:rPr>
        <w:t xml:space="preserve">a </w:t>
      </w:r>
      <w:r w:rsidR="0034466B">
        <w:rPr>
          <w:rFonts w:ascii="Times New Roman" w:hAnsi="Times New Roman" w:cs="Times New Roman"/>
          <w:color w:val="000000"/>
        </w:rPr>
        <w:t xml:space="preserve">2022-23 budget </w:t>
      </w:r>
      <w:r w:rsidR="00E65ACB">
        <w:rPr>
          <w:rFonts w:ascii="Times New Roman" w:hAnsi="Times New Roman" w:cs="Times New Roman"/>
          <w:color w:val="000000"/>
        </w:rPr>
        <w:t xml:space="preserve">initiative, </w:t>
      </w:r>
      <w:r w:rsidR="0034466B" w:rsidRPr="00E65ACB">
        <w:rPr>
          <w:rFonts w:ascii="Times New Roman" w:hAnsi="Times New Roman" w:cs="Times New Roman"/>
          <w:i/>
          <w:iCs/>
          <w:color w:val="000000"/>
        </w:rPr>
        <w:t>Better Digital Services – increasing Access Canberra Staff</w:t>
      </w:r>
      <w:r w:rsidR="003E454E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 </w:t>
      </w:r>
      <w:r w:rsidR="004E6B9D">
        <w:rPr>
          <w:rFonts w:ascii="Times New Roman" w:hAnsi="Times New Roman" w:cs="Times New Roman"/>
          <w:color w:val="000000"/>
        </w:rPr>
        <w:t>This</w:t>
      </w:r>
      <w:r w:rsidR="00C84B62">
        <w:rPr>
          <w:rFonts w:ascii="Times New Roman" w:hAnsi="Times New Roman" w:cs="Times New Roman"/>
          <w:color w:val="000000"/>
        </w:rPr>
        <w:t xml:space="preserve"> instrument</w:t>
      </w:r>
      <w:r w:rsidR="00717F56" w:rsidRPr="00717F56">
        <w:rPr>
          <w:rFonts w:ascii="Times New Roman" w:hAnsi="Times New Roman" w:cs="Times New Roman"/>
          <w:color w:val="000000"/>
        </w:rPr>
        <w:t xml:space="preserve"> repeals the </w:t>
      </w:r>
      <w:r w:rsidR="00E235B3" w:rsidRPr="00E235B3">
        <w:rPr>
          <w:rFonts w:ascii="Times New Roman" w:hAnsi="Times New Roman" w:cs="Times New Roman"/>
          <w:i/>
          <w:iCs/>
          <w:color w:val="000000"/>
        </w:rPr>
        <w:t xml:space="preserve">Firearms </w:t>
      </w:r>
      <w:r w:rsidR="00717F56" w:rsidRPr="00E235B3">
        <w:rPr>
          <w:rFonts w:ascii="Times New Roman" w:hAnsi="Times New Roman" w:cs="Times New Roman"/>
          <w:i/>
          <w:iCs/>
          <w:color w:val="000000"/>
        </w:rPr>
        <w:t>(Fees) Determination 202</w:t>
      </w:r>
      <w:r w:rsidR="00FE1AFE">
        <w:rPr>
          <w:rFonts w:ascii="Times New Roman" w:hAnsi="Times New Roman" w:cs="Times New Roman"/>
          <w:i/>
          <w:iCs/>
          <w:color w:val="000000"/>
        </w:rPr>
        <w:t>2</w:t>
      </w:r>
      <w:r w:rsidR="00717F56" w:rsidRPr="00E235B3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717F56" w:rsidRPr="002A728F">
        <w:rPr>
          <w:rFonts w:ascii="Times New Roman" w:hAnsi="Times New Roman" w:cs="Times New Roman"/>
          <w:color w:val="000000"/>
        </w:rPr>
        <w:t>DI202</w:t>
      </w:r>
      <w:r w:rsidR="00FE1AFE" w:rsidRPr="002A728F">
        <w:rPr>
          <w:rFonts w:ascii="Times New Roman" w:hAnsi="Times New Roman" w:cs="Times New Roman"/>
          <w:color w:val="000000"/>
        </w:rPr>
        <w:t>2</w:t>
      </w:r>
      <w:r w:rsidR="00717F56" w:rsidRPr="002A728F">
        <w:rPr>
          <w:rFonts w:ascii="Times New Roman" w:hAnsi="Times New Roman" w:cs="Times New Roman"/>
          <w:color w:val="000000"/>
        </w:rPr>
        <w:t>-</w:t>
      </w:r>
      <w:r w:rsidR="00FE1AFE" w:rsidRPr="002A728F">
        <w:rPr>
          <w:rFonts w:ascii="Times New Roman" w:hAnsi="Times New Roman" w:cs="Times New Roman"/>
          <w:color w:val="000000"/>
        </w:rPr>
        <w:t>9</w:t>
      </w:r>
      <w:r w:rsidR="002A728F">
        <w:rPr>
          <w:rFonts w:ascii="Times New Roman" w:hAnsi="Times New Roman" w:cs="Times New Roman"/>
          <w:color w:val="000000"/>
        </w:rPr>
        <w:t>2</w:t>
      </w:r>
      <w:r w:rsidR="00717F56" w:rsidRPr="00717F56">
        <w:rPr>
          <w:rFonts w:ascii="Times New Roman" w:hAnsi="Times New Roman" w:cs="Times New Roman"/>
          <w:color w:val="000000"/>
        </w:rPr>
        <w:t>. Explanatory notes in the determination list the fees previously determined to enable comparison.</w:t>
      </w:r>
    </w:p>
    <w:bookmarkEnd w:id="0"/>
    <w:p w14:paraId="10AB9A14" w14:textId="77777777" w:rsidR="00A02178" w:rsidRPr="008A1110" w:rsidRDefault="00A02178" w:rsidP="00964388">
      <w:pPr>
        <w:pStyle w:val="Header"/>
        <w:tabs>
          <w:tab w:val="clear" w:pos="4153"/>
          <w:tab w:val="clear" w:pos="8306"/>
        </w:tabs>
        <w:rPr>
          <w:rFonts w:ascii="Times New Roman" w:hAnsi="Times New Roman" w:cs="Times New Roman"/>
        </w:rPr>
      </w:pPr>
    </w:p>
    <w:p w14:paraId="4E6B8524" w14:textId="76CA19B8" w:rsidR="008A1110" w:rsidRPr="00A02178" w:rsidRDefault="008A1110" w:rsidP="00B75ABE">
      <w:pPr>
        <w:pStyle w:val="Header"/>
        <w:tabs>
          <w:tab w:val="clear" w:pos="4153"/>
          <w:tab w:val="clear" w:pos="830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8A1110" w:rsidRPr="00A02178" w:rsidSect="00CB0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92F8" w14:textId="77777777" w:rsidR="00166D7D" w:rsidRDefault="00166D7D">
      <w:r>
        <w:separator/>
      </w:r>
    </w:p>
  </w:endnote>
  <w:endnote w:type="continuationSeparator" w:id="0">
    <w:p w14:paraId="19B662BE" w14:textId="77777777" w:rsidR="00166D7D" w:rsidRDefault="0016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B6BF" w14:textId="77777777" w:rsidR="001528A7" w:rsidRDefault="00152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BE9F" w14:textId="49CDFCE8" w:rsidR="00EF1A2E" w:rsidRPr="001528A7" w:rsidRDefault="001528A7" w:rsidP="001528A7">
    <w:pPr>
      <w:pStyle w:val="Footer"/>
      <w:jc w:val="center"/>
      <w:rPr>
        <w:sz w:val="14"/>
      </w:rPr>
    </w:pPr>
    <w:r w:rsidRPr="001528A7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87BB" w14:textId="77777777" w:rsidR="001528A7" w:rsidRDefault="00152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3C2A" w14:textId="77777777" w:rsidR="00166D7D" w:rsidRDefault="00166D7D">
      <w:r>
        <w:separator/>
      </w:r>
    </w:p>
  </w:footnote>
  <w:footnote w:type="continuationSeparator" w:id="0">
    <w:p w14:paraId="4C19B611" w14:textId="77777777" w:rsidR="00166D7D" w:rsidRDefault="0016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328B" w14:textId="77777777" w:rsidR="001528A7" w:rsidRDefault="00152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6871" w14:textId="77777777" w:rsidR="007E62E1" w:rsidRDefault="007E62E1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4D689F93" w14:textId="77777777" w:rsidR="007E62E1" w:rsidRDefault="007E62E1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D5DE" w14:textId="77777777" w:rsidR="001528A7" w:rsidRDefault="00152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2C78"/>
    <w:rsid w:val="00004B80"/>
    <w:rsid w:val="00004CC5"/>
    <w:rsid w:val="000055E6"/>
    <w:rsid w:val="000056F7"/>
    <w:rsid w:val="00007E8E"/>
    <w:rsid w:val="00011A69"/>
    <w:rsid w:val="000128D9"/>
    <w:rsid w:val="00012B01"/>
    <w:rsid w:val="00013653"/>
    <w:rsid w:val="000202F0"/>
    <w:rsid w:val="00020651"/>
    <w:rsid w:val="00020AA2"/>
    <w:rsid w:val="00025FCD"/>
    <w:rsid w:val="00027DD8"/>
    <w:rsid w:val="00033077"/>
    <w:rsid w:val="00034237"/>
    <w:rsid w:val="00034E0E"/>
    <w:rsid w:val="00036624"/>
    <w:rsid w:val="00041876"/>
    <w:rsid w:val="00043EC5"/>
    <w:rsid w:val="00050A61"/>
    <w:rsid w:val="0005173B"/>
    <w:rsid w:val="00051DE3"/>
    <w:rsid w:val="000610E8"/>
    <w:rsid w:val="00061DD6"/>
    <w:rsid w:val="000622A6"/>
    <w:rsid w:val="00062706"/>
    <w:rsid w:val="000648B8"/>
    <w:rsid w:val="00070E94"/>
    <w:rsid w:val="00071BD4"/>
    <w:rsid w:val="00072C33"/>
    <w:rsid w:val="0007350E"/>
    <w:rsid w:val="000735DC"/>
    <w:rsid w:val="00073CBA"/>
    <w:rsid w:val="00081110"/>
    <w:rsid w:val="000820B3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A6C83"/>
    <w:rsid w:val="000C2F11"/>
    <w:rsid w:val="000C35DE"/>
    <w:rsid w:val="000C3EB9"/>
    <w:rsid w:val="000C6379"/>
    <w:rsid w:val="000C6F31"/>
    <w:rsid w:val="000D0908"/>
    <w:rsid w:val="000D1427"/>
    <w:rsid w:val="000D15DE"/>
    <w:rsid w:val="000D1B17"/>
    <w:rsid w:val="000D1EAF"/>
    <w:rsid w:val="000D3008"/>
    <w:rsid w:val="000D38F5"/>
    <w:rsid w:val="000E1081"/>
    <w:rsid w:val="000E1337"/>
    <w:rsid w:val="000E236B"/>
    <w:rsid w:val="000E246F"/>
    <w:rsid w:val="000E4DD1"/>
    <w:rsid w:val="000F07E0"/>
    <w:rsid w:val="000F1EE2"/>
    <w:rsid w:val="000F2035"/>
    <w:rsid w:val="000F45BE"/>
    <w:rsid w:val="000F5A40"/>
    <w:rsid w:val="000F65F5"/>
    <w:rsid w:val="000F6809"/>
    <w:rsid w:val="000F6C96"/>
    <w:rsid w:val="00100B65"/>
    <w:rsid w:val="00101CD7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66AE"/>
    <w:rsid w:val="00127C7B"/>
    <w:rsid w:val="001426D2"/>
    <w:rsid w:val="0014649C"/>
    <w:rsid w:val="001464BE"/>
    <w:rsid w:val="00147037"/>
    <w:rsid w:val="00150023"/>
    <w:rsid w:val="0015030E"/>
    <w:rsid w:val="001528A7"/>
    <w:rsid w:val="0015309B"/>
    <w:rsid w:val="0015759A"/>
    <w:rsid w:val="0016087C"/>
    <w:rsid w:val="00161BDF"/>
    <w:rsid w:val="00166D7D"/>
    <w:rsid w:val="00172D4D"/>
    <w:rsid w:val="00173A2A"/>
    <w:rsid w:val="00175CD7"/>
    <w:rsid w:val="00177765"/>
    <w:rsid w:val="001826A3"/>
    <w:rsid w:val="001851DE"/>
    <w:rsid w:val="00185950"/>
    <w:rsid w:val="00185AB2"/>
    <w:rsid w:val="00185E74"/>
    <w:rsid w:val="00190D36"/>
    <w:rsid w:val="00193C03"/>
    <w:rsid w:val="001971C4"/>
    <w:rsid w:val="001A311F"/>
    <w:rsid w:val="001B0752"/>
    <w:rsid w:val="001B0C90"/>
    <w:rsid w:val="001B0F94"/>
    <w:rsid w:val="001B1B99"/>
    <w:rsid w:val="001B23F6"/>
    <w:rsid w:val="001B3A32"/>
    <w:rsid w:val="001B4DA6"/>
    <w:rsid w:val="001B666F"/>
    <w:rsid w:val="001C3822"/>
    <w:rsid w:val="001C405A"/>
    <w:rsid w:val="001D03CC"/>
    <w:rsid w:val="001D2D7A"/>
    <w:rsid w:val="001D3C5D"/>
    <w:rsid w:val="001E0674"/>
    <w:rsid w:val="001E1E5C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0E59"/>
    <w:rsid w:val="00231224"/>
    <w:rsid w:val="00232B32"/>
    <w:rsid w:val="002335BD"/>
    <w:rsid w:val="002340C8"/>
    <w:rsid w:val="002346D9"/>
    <w:rsid w:val="0023688E"/>
    <w:rsid w:val="0024230E"/>
    <w:rsid w:val="00244A98"/>
    <w:rsid w:val="00250014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5C2B"/>
    <w:rsid w:val="0027626E"/>
    <w:rsid w:val="00277378"/>
    <w:rsid w:val="00277C5A"/>
    <w:rsid w:val="00277D87"/>
    <w:rsid w:val="00280AA9"/>
    <w:rsid w:val="00282576"/>
    <w:rsid w:val="00282BDD"/>
    <w:rsid w:val="00283862"/>
    <w:rsid w:val="00285594"/>
    <w:rsid w:val="00286B2B"/>
    <w:rsid w:val="00290348"/>
    <w:rsid w:val="00291558"/>
    <w:rsid w:val="002A16B2"/>
    <w:rsid w:val="002A57AD"/>
    <w:rsid w:val="002A6B73"/>
    <w:rsid w:val="002A728F"/>
    <w:rsid w:val="002A796A"/>
    <w:rsid w:val="002C0299"/>
    <w:rsid w:val="002C1598"/>
    <w:rsid w:val="002C1AD4"/>
    <w:rsid w:val="002C33F8"/>
    <w:rsid w:val="002C49ED"/>
    <w:rsid w:val="002C4BF2"/>
    <w:rsid w:val="002C5610"/>
    <w:rsid w:val="002C7FB1"/>
    <w:rsid w:val="002C7FB5"/>
    <w:rsid w:val="002D2F93"/>
    <w:rsid w:val="002D3B0A"/>
    <w:rsid w:val="002E207B"/>
    <w:rsid w:val="002E2C30"/>
    <w:rsid w:val="002E2CC6"/>
    <w:rsid w:val="002F787C"/>
    <w:rsid w:val="003004DC"/>
    <w:rsid w:val="00307700"/>
    <w:rsid w:val="00307F8D"/>
    <w:rsid w:val="00307FDD"/>
    <w:rsid w:val="0031151C"/>
    <w:rsid w:val="0031291E"/>
    <w:rsid w:val="00315C01"/>
    <w:rsid w:val="00320C13"/>
    <w:rsid w:val="0032256F"/>
    <w:rsid w:val="00324033"/>
    <w:rsid w:val="0032684C"/>
    <w:rsid w:val="00330B4C"/>
    <w:rsid w:val="00331103"/>
    <w:rsid w:val="00337DA3"/>
    <w:rsid w:val="00343B3A"/>
    <w:rsid w:val="0034466B"/>
    <w:rsid w:val="003459DC"/>
    <w:rsid w:val="00347665"/>
    <w:rsid w:val="00350032"/>
    <w:rsid w:val="00350C58"/>
    <w:rsid w:val="0035145F"/>
    <w:rsid w:val="00356A72"/>
    <w:rsid w:val="00357403"/>
    <w:rsid w:val="003578EA"/>
    <w:rsid w:val="00361399"/>
    <w:rsid w:val="0036223D"/>
    <w:rsid w:val="00363481"/>
    <w:rsid w:val="00365605"/>
    <w:rsid w:val="003656FA"/>
    <w:rsid w:val="0037000A"/>
    <w:rsid w:val="00372E45"/>
    <w:rsid w:val="00374095"/>
    <w:rsid w:val="0037589C"/>
    <w:rsid w:val="00375927"/>
    <w:rsid w:val="0037685A"/>
    <w:rsid w:val="00376BFC"/>
    <w:rsid w:val="00380695"/>
    <w:rsid w:val="003817FB"/>
    <w:rsid w:val="0038315F"/>
    <w:rsid w:val="0038380C"/>
    <w:rsid w:val="00384DFB"/>
    <w:rsid w:val="003851CC"/>
    <w:rsid w:val="00387EA5"/>
    <w:rsid w:val="0039084E"/>
    <w:rsid w:val="00390D87"/>
    <w:rsid w:val="00394344"/>
    <w:rsid w:val="0039443D"/>
    <w:rsid w:val="00394946"/>
    <w:rsid w:val="00396913"/>
    <w:rsid w:val="003A6137"/>
    <w:rsid w:val="003A62A9"/>
    <w:rsid w:val="003B3232"/>
    <w:rsid w:val="003B3670"/>
    <w:rsid w:val="003B6EEA"/>
    <w:rsid w:val="003B71C7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54E"/>
    <w:rsid w:val="003E47B0"/>
    <w:rsid w:val="003E4B45"/>
    <w:rsid w:val="003F4876"/>
    <w:rsid w:val="003F66A2"/>
    <w:rsid w:val="003F689F"/>
    <w:rsid w:val="003F77A3"/>
    <w:rsid w:val="00400C02"/>
    <w:rsid w:val="00400C36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4604B"/>
    <w:rsid w:val="0045047F"/>
    <w:rsid w:val="00454A06"/>
    <w:rsid w:val="00462B03"/>
    <w:rsid w:val="00477DFA"/>
    <w:rsid w:val="004823C5"/>
    <w:rsid w:val="00486788"/>
    <w:rsid w:val="00492ECB"/>
    <w:rsid w:val="00494BAB"/>
    <w:rsid w:val="00495EAE"/>
    <w:rsid w:val="00497033"/>
    <w:rsid w:val="00497619"/>
    <w:rsid w:val="004A1180"/>
    <w:rsid w:val="004A2126"/>
    <w:rsid w:val="004A27B8"/>
    <w:rsid w:val="004A5A7F"/>
    <w:rsid w:val="004B66AE"/>
    <w:rsid w:val="004C1FBD"/>
    <w:rsid w:val="004C42FA"/>
    <w:rsid w:val="004C49DE"/>
    <w:rsid w:val="004C5AAA"/>
    <w:rsid w:val="004C6EF6"/>
    <w:rsid w:val="004C7CB8"/>
    <w:rsid w:val="004D02DA"/>
    <w:rsid w:val="004D0FD4"/>
    <w:rsid w:val="004D2A83"/>
    <w:rsid w:val="004D3F36"/>
    <w:rsid w:val="004E6B0F"/>
    <w:rsid w:val="004E6B9D"/>
    <w:rsid w:val="004E77CF"/>
    <w:rsid w:val="004F0EE3"/>
    <w:rsid w:val="004F3022"/>
    <w:rsid w:val="00500F9D"/>
    <w:rsid w:val="00502593"/>
    <w:rsid w:val="00502A5D"/>
    <w:rsid w:val="00504825"/>
    <w:rsid w:val="00505436"/>
    <w:rsid w:val="00521BFE"/>
    <w:rsid w:val="005243F8"/>
    <w:rsid w:val="005332DE"/>
    <w:rsid w:val="005335C1"/>
    <w:rsid w:val="005335E6"/>
    <w:rsid w:val="00534EAF"/>
    <w:rsid w:val="00535AED"/>
    <w:rsid w:val="00541482"/>
    <w:rsid w:val="00541E70"/>
    <w:rsid w:val="00545502"/>
    <w:rsid w:val="005479D6"/>
    <w:rsid w:val="005506E4"/>
    <w:rsid w:val="0055140F"/>
    <w:rsid w:val="0055324E"/>
    <w:rsid w:val="005602B5"/>
    <w:rsid w:val="00562A4C"/>
    <w:rsid w:val="00565797"/>
    <w:rsid w:val="00566240"/>
    <w:rsid w:val="005669A1"/>
    <w:rsid w:val="00567A0D"/>
    <w:rsid w:val="00572219"/>
    <w:rsid w:val="0057489C"/>
    <w:rsid w:val="0057564F"/>
    <w:rsid w:val="005758A5"/>
    <w:rsid w:val="00575F97"/>
    <w:rsid w:val="00581B26"/>
    <w:rsid w:val="0058702A"/>
    <w:rsid w:val="005912D1"/>
    <w:rsid w:val="00592144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23CC"/>
    <w:rsid w:val="005B2DBA"/>
    <w:rsid w:val="005B5C7F"/>
    <w:rsid w:val="005C0A75"/>
    <w:rsid w:val="005C281E"/>
    <w:rsid w:val="005C2A14"/>
    <w:rsid w:val="005C35AE"/>
    <w:rsid w:val="005C656A"/>
    <w:rsid w:val="005C780B"/>
    <w:rsid w:val="005D1766"/>
    <w:rsid w:val="005D4CBE"/>
    <w:rsid w:val="005D5A60"/>
    <w:rsid w:val="005E12C8"/>
    <w:rsid w:val="005E1E26"/>
    <w:rsid w:val="005E470A"/>
    <w:rsid w:val="005E6202"/>
    <w:rsid w:val="005E6A3C"/>
    <w:rsid w:val="005F121D"/>
    <w:rsid w:val="005F29D2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8D8"/>
    <w:rsid w:val="0062294C"/>
    <w:rsid w:val="00622C02"/>
    <w:rsid w:val="0062496B"/>
    <w:rsid w:val="0062783C"/>
    <w:rsid w:val="00627F8C"/>
    <w:rsid w:val="0063152E"/>
    <w:rsid w:val="0063251C"/>
    <w:rsid w:val="00633993"/>
    <w:rsid w:val="00634931"/>
    <w:rsid w:val="0064212A"/>
    <w:rsid w:val="00642944"/>
    <w:rsid w:val="00644C3A"/>
    <w:rsid w:val="0065688A"/>
    <w:rsid w:val="006568F8"/>
    <w:rsid w:val="0065756C"/>
    <w:rsid w:val="00657CEF"/>
    <w:rsid w:val="00660A7E"/>
    <w:rsid w:val="006640AD"/>
    <w:rsid w:val="00666389"/>
    <w:rsid w:val="006707A6"/>
    <w:rsid w:val="00671511"/>
    <w:rsid w:val="00672189"/>
    <w:rsid w:val="00681F9D"/>
    <w:rsid w:val="00682049"/>
    <w:rsid w:val="00686615"/>
    <w:rsid w:val="0068739F"/>
    <w:rsid w:val="00693709"/>
    <w:rsid w:val="0069491E"/>
    <w:rsid w:val="006A0279"/>
    <w:rsid w:val="006A2C97"/>
    <w:rsid w:val="006A3028"/>
    <w:rsid w:val="006A3ECC"/>
    <w:rsid w:val="006A609C"/>
    <w:rsid w:val="006A61AB"/>
    <w:rsid w:val="006B18D7"/>
    <w:rsid w:val="006B6498"/>
    <w:rsid w:val="006C353D"/>
    <w:rsid w:val="006C5A40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B0F"/>
    <w:rsid w:val="007034EC"/>
    <w:rsid w:val="007059C2"/>
    <w:rsid w:val="00714718"/>
    <w:rsid w:val="00715848"/>
    <w:rsid w:val="00717DBF"/>
    <w:rsid w:val="00717F56"/>
    <w:rsid w:val="0072286D"/>
    <w:rsid w:val="007261FA"/>
    <w:rsid w:val="00727E0F"/>
    <w:rsid w:val="00733234"/>
    <w:rsid w:val="00735FDA"/>
    <w:rsid w:val="00745B3A"/>
    <w:rsid w:val="00747174"/>
    <w:rsid w:val="007472F7"/>
    <w:rsid w:val="00753986"/>
    <w:rsid w:val="0075450D"/>
    <w:rsid w:val="007611E7"/>
    <w:rsid w:val="00762225"/>
    <w:rsid w:val="00764902"/>
    <w:rsid w:val="0076637E"/>
    <w:rsid w:val="007707FD"/>
    <w:rsid w:val="0077087E"/>
    <w:rsid w:val="00772C02"/>
    <w:rsid w:val="00773D43"/>
    <w:rsid w:val="007740FC"/>
    <w:rsid w:val="0077678D"/>
    <w:rsid w:val="007910A1"/>
    <w:rsid w:val="00792422"/>
    <w:rsid w:val="0079260D"/>
    <w:rsid w:val="007937EC"/>
    <w:rsid w:val="00797277"/>
    <w:rsid w:val="00797A20"/>
    <w:rsid w:val="007A417E"/>
    <w:rsid w:val="007A587A"/>
    <w:rsid w:val="007A5A08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0FEF"/>
    <w:rsid w:val="007E3DC4"/>
    <w:rsid w:val="007E3F89"/>
    <w:rsid w:val="007E459C"/>
    <w:rsid w:val="007E62E1"/>
    <w:rsid w:val="007F0968"/>
    <w:rsid w:val="007F1737"/>
    <w:rsid w:val="007F27B8"/>
    <w:rsid w:val="007F4EAA"/>
    <w:rsid w:val="007F5DDE"/>
    <w:rsid w:val="007F6928"/>
    <w:rsid w:val="0081307D"/>
    <w:rsid w:val="00813A12"/>
    <w:rsid w:val="00822CA6"/>
    <w:rsid w:val="0082490C"/>
    <w:rsid w:val="0082515A"/>
    <w:rsid w:val="00830C6A"/>
    <w:rsid w:val="00831B2E"/>
    <w:rsid w:val="008323C5"/>
    <w:rsid w:val="00846198"/>
    <w:rsid w:val="008467E9"/>
    <w:rsid w:val="00846E4E"/>
    <w:rsid w:val="008503C2"/>
    <w:rsid w:val="008524E5"/>
    <w:rsid w:val="00853DF1"/>
    <w:rsid w:val="00853E83"/>
    <w:rsid w:val="00856241"/>
    <w:rsid w:val="008567AC"/>
    <w:rsid w:val="008631C0"/>
    <w:rsid w:val="008637EF"/>
    <w:rsid w:val="00864A73"/>
    <w:rsid w:val="00870BFC"/>
    <w:rsid w:val="008741A6"/>
    <w:rsid w:val="008769FD"/>
    <w:rsid w:val="00877601"/>
    <w:rsid w:val="008776C2"/>
    <w:rsid w:val="00877B4C"/>
    <w:rsid w:val="00877F4B"/>
    <w:rsid w:val="0088274C"/>
    <w:rsid w:val="008859CD"/>
    <w:rsid w:val="0089019E"/>
    <w:rsid w:val="0089091C"/>
    <w:rsid w:val="00892DB4"/>
    <w:rsid w:val="00894690"/>
    <w:rsid w:val="008A05DE"/>
    <w:rsid w:val="008A0FD9"/>
    <w:rsid w:val="008A1110"/>
    <w:rsid w:val="008A11EB"/>
    <w:rsid w:val="008B0C24"/>
    <w:rsid w:val="008B0D9B"/>
    <w:rsid w:val="008B32E4"/>
    <w:rsid w:val="008B6F3C"/>
    <w:rsid w:val="008C127B"/>
    <w:rsid w:val="008C19A2"/>
    <w:rsid w:val="008C1B2C"/>
    <w:rsid w:val="008C1D4B"/>
    <w:rsid w:val="008C2A0E"/>
    <w:rsid w:val="008C4B06"/>
    <w:rsid w:val="008C6532"/>
    <w:rsid w:val="008D11BB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068D"/>
    <w:rsid w:val="009020F7"/>
    <w:rsid w:val="00905602"/>
    <w:rsid w:val="009066D6"/>
    <w:rsid w:val="00906FA3"/>
    <w:rsid w:val="00910A55"/>
    <w:rsid w:val="00912190"/>
    <w:rsid w:val="00914255"/>
    <w:rsid w:val="00917E23"/>
    <w:rsid w:val="009212D6"/>
    <w:rsid w:val="00921EF4"/>
    <w:rsid w:val="00933909"/>
    <w:rsid w:val="00934334"/>
    <w:rsid w:val="00935665"/>
    <w:rsid w:val="009358BF"/>
    <w:rsid w:val="00935CC8"/>
    <w:rsid w:val="00937083"/>
    <w:rsid w:val="0094269C"/>
    <w:rsid w:val="00944930"/>
    <w:rsid w:val="00951542"/>
    <w:rsid w:val="00957838"/>
    <w:rsid w:val="00960900"/>
    <w:rsid w:val="00960A98"/>
    <w:rsid w:val="00962B34"/>
    <w:rsid w:val="00964388"/>
    <w:rsid w:val="00965BE6"/>
    <w:rsid w:val="00967324"/>
    <w:rsid w:val="00967F44"/>
    <w:rsid w:val="00971644"/>
    <w:rsid w:val="00971AC4"/>
    <w:rsid w:val="0098023A"/>
    <w:rsid w:val="009808BC"/>
    <w:rsid w:val="0098649E"/>
    <w:rsid w:val="00987035"/>
    <w:rsid w:val="009942D1"/>
    <w:rsid w:val="00995BBE"/>
    <w:rsid w:val="00997F96"/>
    <w:rsid w:val="009A0568"/>
    <w:rsid w:val="009A3D35"/>
    <w:rsid w:val="009A4360"/>
    <w:rsid w:val="009A5235"/>
    <w:rsid w:val="009A5DA3"/>
    <w:rsid w:val="009A6F8A"/>
    <w:rsid w:val="009A7C64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9F6EBE"/>
    <w:rsid w:val="00A01890"/>
    <w:rsid w:val="00A02178"/>
    <w:rsid w:val="00A022A7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31D43"/>
    <w:rsid w:val="00A32494"/>
    <w:rsid w:val="00A330ED"/>
    <w:rsid w:val="00A337A2"/>
    <w:rsid w:val="00A35D48"/>
    <w:rsid w:val="00A45A90"/>
    <w:rsid w:val="00A46B25"/>
    <w:rsid w:val="00A5221E"/>
    <w:rsid w:val="00A55605"/>
    <w:rsid w:val="00A56885"/>
    <w:rsid w:val="00A60B01"/>
    <w:rsid w:val="00A61106"/>
    <w:rsid w:val="00A6118D"/>
    <w:rsid w:val="00A62592"/>
    <w:rsid w:val="00A62F1F"/>
    <w:rsid w:val="00A67156"/>
    <w:rsid w:val="00A6798D"/>
    <w:rsid w:val="00A701F7"/>
    <w:rsid w:val="00A74A91"/>
    <w:rsid w:val="00A77A05"/>
    <w:rsid w:val="00A77E08"/>
    <w:rsid w:val="00A82401"/>
    <w:rsid w:val="00A85251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4F53"/>
    <w:rsid w:val="00AB6B0D"/>
    <w:rsid w:val="00AB732F"/>
    <w:rsid w:val="00AC60E1"/>
    <w:rsid w:val="00AC692D"/>
    <w:rsid w:val="00AD06C2"/>
    <w:rsid w:val="00AD32F1"/>
    <w:rsid w:val="00AD46A7"/>
    <w:rsid w:val="00AD669C"/>
    <w:rsid w:val="00AD7DE4"/>
    <w:rsid w:val="00AE2200"/>
    <w:rsid w:val="00AE45CF"/>
    <w:rsid w:val="00AE7DAE"/>
    <w:rsid w:val="00AF1018"/>
    <w:rsid w:val="00AF3654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D30"/>
    <w:rsid w:val="00B21AB7"/>
    <w:rsid w:val="00B23534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257"/>
    <w:rsid w:val="00B5198B"/>
    <w:rsid w:val="00B51A77"/>
    <w:rsid w:val="00B603AF"/>
    <w:rsid w:val="00B61141"/>
    <w:rsid w:val="00B61272"/>
    <w:rsid w:val="00B64813"/>
    <w:rsid w:val="00B7059B"/>
    <w:rsid w:val="00B72A25"/>
    <w:rsid w:val="00B7409B"/>
    <w:rsid w:val="00B74E1A"/>
    <w:rsid w:val="00B75ABE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0E54"/>
    <w:rsid w:val="00BB26B1"/>
    <w:rsid w:val="00BB42FC"/>
    <w:rsid w:val="00BB7F26"/>
    <w:rsid w:val="00BC082C"/>
    <w:rsid w:val="00BC27E8"/>
    <w:rsid w:val="00BC2D7B"/>
    <w:rsid w:val="00BC4030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BF6B66"/>
    <w:rsid w:val="00C02976"/>
    <w:rsid w:val="00C06AE4"/>
    <w:rsid w:val="00C07BF1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33BB5"/>
    <w:rsid w:val="00C40050"/>
    <w:rsid w:val="00C40563"/>
    <w:rsid w:val="00C422E0"/>
    <w:rsid w:val="00C42756"/>
    <w:rsid w:val="00C428AF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574E"/>
    <w:rsid w:val="00C7756B"/>
    <w:rsid w:val="00C8107A"/>
    <w:rsid w:val="00C84AE5"/>
    <w:rsid w:val="00C84B62"/>
    <w:rsid w:val="00C85D86"/>
    <w:rsid w:val="00C87758"/>
    <w:rsid w:val="00C9097A"/>
    <w:rsid w:val="00C91B1A"/>
    <w:rsid w:val="00C92177"/>
    <w:rsid w:val="00C943A5"/>
    <w:rsid w:val="00C9565F"/>
    <w:rsid w:val="00C9649E"/>
    <w:rsid w:val="00C970A2"/>
    <w:rsid w:val="00CA0177"/>
    <w:rsid w:val="00CA10EC"/>
    <w:rsid w:val="00CA12BD"/>
    <w:rsid w:val="00CA133F"/>
    <w:rsid w:val="00CA53B3"/>
    <w:rsid w:val="00CA5A76"/>
    <w:rsid w:val="00CA6E64"/>
    <w:rsid w:val="00CA7986"/>
    <w:rsid w:val="00CA7D77"/>
    <w:rsid w:val="00CB05D7"/>
    <w:rsid w:val="00CB1156"/>
    <w:rsid w:val="00CB7728"/>
    <w:rsid w:val="00CC2E51"/>
    <w:rsid w:val="00CC520D"/>
    <w:rsid w:val="00CC6993"/>
    <w:rsid w:val="00CC6AFE"/>
    <w:rsid w:val="00CC78A3"/>
    <w:rsid w:val="00CD25CE"/>
    <w:rsid w:val="00CD5461"/>
    <w:rsid w:val="00CD783C"/>
    <w:rsid w:val="00CE186F"/>
    <w:rsid w:val="00CE2C2F"/>
    <w:rsid w:val="00CE5DAE"/>
    <w:rsid w:val="00CF2381"/>
    <w:rsid w:val="00CF27D3"/>
    <w:rsid w:val="00CF4005"/>
    <w:rsid w:val="00CF738D"/>
    <w:rsid w:val="00D016C7"/>
    <w:rsid w:val="00D0277A"/>
    <w:rsid w:val="00D033A3"/>
    <w:rsid w:val="00D04784"/>
    <w:rsid w:val="00D05CFE"/>
    <w:rsid w:val="00D12A1B"/>
    <w:rsid w:val="00D12F07"/>
    <w:rsid w:val="00D145B3"/>
    <w:rsid w:val="00D225B7"/>
    <w:rsid w:val="00D22A12"/>
    <w:rsid w:val="00D24CE0"/>
    <w:rsid w:val="00D30850"/>
    <w:rsid w:val="00D31C51"/>
    <w:rsid w:val="00D35D17"/>
    <w:rsid w:val="00D36584"/>
    <w:rsid w:val="00D36A50"/>
    <w:rsid w:val="00D400EC"/>
    <w:rsid w:val="00D41698"/>
    <w:rsid w:val="00D419FB"/>
    <w:rsid w:val="00D451F2"/>
    <w:rsid w:val="00D52938"/>
    <w:rsid w:val="00D54E49"/>
    <w:rsid w:val="00D56B34"/>
    <w:rsid w:val="00D62A84"/>
    <w:rsid w:val="00D700EA"/>
    <w:rsid w:val="00D71AFB"/>
    <w:rsid w:val="00D73890"/>
    <w:rsid w:val="00D82A6D"/>
    <w:rsid w:val="00D84180"/>
    <w:rsid w:val="00D84F10"/>
    <w:rsid w:val="00D85CE4"/>
    <w:rsid w:val="00D87D04"/>
    <w:rsid w:val="00D956F7"/>
    <w:rsid w:val="00DA1F0C"/>
    <w:rsid w:val="00DA2195"/>
    <w:rsid w:val="00DA26CF"/>
    <w:rsid w:val="00DA2E3E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3D05"/>
    <w:rsid w:val="00DE5016"/>
    <w:rsid w:val="00DF47B0"/>
    <w:rsid w:val="00DF4F72"/>
    <w:rsid w:val="00DF6129"/>
    <w:rsid w:val="00DF7D3C"/>
    <w:rsid w:val="00E0052C"/>
    <w:rsid w:val="00E037CE"/>
    <w:rsid w:val="00E03E17"/>
    <w:rsid w:val="00E050F3"/>
    <w:rsid w:val="00E061CA"/>
    <w:rsid w:val="00E06610"/>
    <w:rsid w:val="00E06816"/>
    <w:rsid w:val="00E1089A"/>
    <w:rsid w:val="00E117A5"/>
    <w:rsid w:val="00E11FD4"/>
    <w:rsid w:val="00E13732"/>
    <w:rsid w:val="00E160D8"/>
    <w:rsid w:val="00E169D8"/>
    <w:rsid w:val="00E16A48"/>
    <w:rsid w:val="00E16C80"/>
    <w:rsid w:val="00E235B3"/>
    <w:rsid w:val="00E24175"/>
    <w:rsid w:val="00E27687"/>
    <w:rsid w:val="00E27C14"/>
    <w:rsid w:val="00E31CF4"/>
    <w:rsid w:val="00E362C3"/>
    <w:rsid w:val="00E371CC"/>
    <w:rsid w:val="00E40410"/>
    <w:rsid w:val="00E40A34"/>
    <w:rsid w:val="00E43425"/>
    <w:rsid w:val="00E43735"/>
    <w:rsid w:val="00E479A3"/>
    <w:rsid w:val="00E50699"/>
    <w:rsid w:val="00E51942"/>
    <w:rsid w:val="00E52179"/>
    <w:rsid w:val="00E53438"/>
    <w:rsid w:val="00E53780"/>
    <w:rsid w:val="00E569C9"/>
    <w:rsid w:val="00E56E0F"/>
    <w:rsid w:val="00E65ACB"/>
    <w:rsid w:val="00E65BB6"/>
    <w:rsid w:val="00E65EC4"/>
    <w:rsid w:val="00E66D74"/>
    <w:rsid w:val="00E66E48"/>
    <w:rsid w:val="00E6729E"/>
    <w:rsid w:val="00E71014"/>
    <w:rsid w:val="00E71133"/>
    <w:rsid w:val="00E731D7"/>
    <w:rsid w:val="00E73497"/>
    <w:rsid w:val="00E7604C"/>
    <w:rsid w:val="00E8123D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16EB"/>
    <w:rsid w:val="00EC2E7D"/>
    <w:rsid w:val="00EC34AB"/>
    <w:rsid w:val="00EC3ECC"/>
    <w:rsid w:val="00EC7C15"/>
    <w:rsid w:val="00ED022C"/>
    <w:rsid w:val="00ED0E9B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EF1A2E"/>
    <w:rsid w:val="00F00ADE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53720"/>
    <w:rsid w:val="00F53EA9"/>
    <w:rsid w:val="00F5448B"/>
    <w:rsid w:val="00F55F08"/>
    <w:rsid w:val="00F5724C"/>
    <w:rsid w:val="00F60629"/>
    <w:rsid w:val="00F61F9D"/>
    <w:rsid w:val="00F630D4"/>
    <w:rsid w:val="00F649C0"/>
    <w:rsid w:val="00F65CA2"/>
    <w:rsid w:val="00F65D3C"/>
    <w:rsid w:val="00F66EC0"/>
    <w:rsid w:val="00F67B48"/>
    <w:rsid w:val="00F70732"/>
    <w:rsid w:val="00F711F3"/>
    <w:rsid w:val="00F71DFF"/>
    <w:rsid w:val="00F7207C"/>
    <w:rsid w:val="00F72716"/>
    <w:rsid w:val="00F75BDB"/>
    <w:rsid w:val="00F77CC1"/>
    <w:rsid w:val="00F81F7E"/>
    <w:rsid w:val="00F81F99"/>
    <w:rsid w:val="00F855A3"/>
    <w:rsid w:val="00F860DE"/>
    <w:rsid w:val="00F90F0D"/>
    <w:rsid w:val="00F91FB3"/>
    <w:rsid w:val="00F978B3"/>
    <w:rsid w:val="00FA2311"/>
    <w:rsid w:val="00FA2D80"/>
    <w:rsid w:val="00FB1E27"/>
    <w:rsid w:val="00FB5A80"/>
    <w:rsid w:val="00FB625A"/>
    <w:rsid w:val="00FB6389"/>
    <w:rsid w:val="00FC031A"/>
    <w:rsid w:val="00FC739B"/>
    <w:rsid w:val="00FC73C3"/>
    <w:rsid w:val="00FD18A7"/>
    <w:rsid w:val="00FD3619"/>
    <w:rsid w:val="00FD50DA"/>
    <w:rsid w:val="00FD7AFA"/>
    <w:rsid w:val="00FE0903"/>
    <w:rsid w:val="00FE13A4"/>
    <w:rsid w:val="00FE1AFE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AD1C4"/>
  <w14:defaultImageDpi w14:val="0"/>
  <w15:docId w15:val="{621801E0-6218-4E3C-BCFD-5A943BB8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B5D1-6E08-4FCA-922E-153406DA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1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9-06-14T00:06:00Z</cp:lastPrinted>
  <dcterms:created xsi:type="dcterms:W3CDTF">2022-09-05T05:03:00Z</dcterms:created>
  <dcterms:modified xsi:type="dcterms:W3CDTF">2022-09-0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492287</vt:lpwstr>
  </property>
  <property fmtid="{D5CDD505-2E9C-101B-9397-08002B2CF9AE}" pid="4" name="JMSREQUIREDCHECKIN">
    <vt:lpwstr/>
  </property>
</Properties>
</file>